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422C" w14:textId="09C88D36" w:rsidR="00135662" w:rsidRDefault="00135662" w:rsidP="00135662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C6F0DCD" wp14:editId="3D7D44E3">
            <wp:extent cx="504825" cy="6216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5D84" w14:textId="77777777" w:rsidR="00135662" w:rsidRDefault="00135662" w:rsidP="00135662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59844806" w14:textId="77777777" w:rsidR="00135662" w:rsidRDefault="00135662" w:rsidP="00135662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2CBFB6D" w14:textId="77777777" w:rsidR="00135662" w:rsidRDefault="00135662" w:rsidP="00135662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6796EFF" w14:textId="77777777" w:rsidR="00135662" w:rsidRDefault="00135662" w:rsidP="00135662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BA403C8" w14:textId="01DE6175" w:rsidR="00135662" w:rsidRDefault="00135662" w:rsidP="00135662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от 24.02.2022 №70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/52</w:t>
      </w:r>
    </w:p>
    <w:p w14:paraId="12E80303" w14:textId="77777777" w:rsidR="003675D5" w:rsidRDefault="003675D5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6E2BB2" w14:textId="7EB3CF62"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6C3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раждении Благодарственными</w:t>
      </w:r>
      <w:r w:rsidR="00434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исьмами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F64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ов проекта Губернатора Московской области «Активное долголетие»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658F48A4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E2BAE2" w14:textId="77777777"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49283AE1" w14:textId="372E57D5" w:rsidR="00F130CC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FB9">
        <w:rPr>
          <w:rFonts w:ascii="Times New Roman" w:hAnsi="Times New Roman" w:cs="Times New Roman"/>
          <w:bCs/>
          <w:sz w:val="28"/>
          <w:szCs w:val="28"/>
        </w:rPr>
        <w:t xml:space="preserve">За активную </w:t>
      </w:r>
      <w:r w:rsidR="004F0B49">
        <w:rPr>
          <w:rFonts w:ascii="Times New Roman" w:hAnsi="Times New Roman" w:cs="Times New Roman"/>
          <w:bCs/>
          <w:sz w:val="28"/>
          <w:szCs w:val="28"/>
        </w:rPr>
        <w:t>жизненную позицию и участие в проекте Губернатора Московской области «Активное долголетие»</w:t>
      </w:r>
      <w:r w:rsidR="00F46CDD">
        <w:rPr>
          <w:rFonts w:ascii="Times New Roman" w:hAnsi="Times New Roman" w:cs="Times New Roman"/>
          <w:bCs/>
          <w:sz w:val="28"/>
          <w:szCs w:val="28"/>
        </w:rPr>
        <w:t xml:space="preserve"> в городском округе Красногорск</w:t>
      </w:r>
      <w:r w:rsidR="004F0B49">
        <w:rPr>
          <w:rFonts w:ascii="Times New Roman" w:hAnsi="Times New Roman" w:cs="Times New Roman"/>
          <w:bCs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767AE38" w14:textId="77777777" w:rsidR="003E3FB9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36413" w14:textId="6231A4AF" w:rsidR="00C8694E" w:rsidRPr="003E3FB9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9B3930" w:rsidRPr="00CF0AB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сувениров</w:t>
      </w:r>
      <w:r w:rsidR="00385402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B49" w:rsidRPr="004F0B49">
        <w:rPr>
          <w:rFonts w:ascii="Times New Roman" w:hAnsi="Times New Roman" w:cs="Times New Roman"/>
          <w:sz w:val="28"/>
          <w:szCs w:val="28"/>
        </w:rPr>
        <w:t>участников проекта Губернатора Московской области «Активное долголетие»</w:t>
      </w:r>
      <w:r w:rsidR="00467140" w:rsidRPr="003E3F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72FC8D" w14:textId="08B64066" w:rsidR="004F0B49" w:rsidRDefault="00022D11" w:rsidP="004F0B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F0B49">
        <w:rPr>
          <w:rFonts w:ascii="Times New Roman" w:hAnsi="Times New Roman" w:cs="Times New Roman"/>
          <w:color w:val="000000"/>
          <w:sz w:val="28"/>
          <w:szCs w:val="28"/>
        </w:rPr>
        <w:t>Маханькову Галину Ивановну;</w:t>
      </w:r>
    </w:p>
    <w:p w14:paraId="3E32619F" w14:textId="3F87D282" w:rsidR="004F0B49" w:rsidRDefault="004F0B49" w:rsidP="004F0B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4B1C">
        <w:rPr>
          <w:rFonts w:ascii="Times New Roman" w:hAnsi="Times New Roman" w:cs="Times New Roman"/>
          <w:color w:val="000000"/>
          <w:sz w:val="28"/>
          <w:szCs w:val="28"/>
        </w:rPr>
        <w:t>Совик Галину Геннадьевну;</w:t>
      </w:r>
    </w:p>
    <w:p w14:paraId="58A397DF" w14:textId="4FB3DE1A" w:rsidR="00484B1C" w:rsidRPr="00840E7F" w:rsidRDefault="00484B1C" w:rsidP="004F0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улину Галину Александровну.</w:t>
      </w:r>
    </w:p>
    <w:p w14:paraId="03263F32" w14:textId="2587BD4B" w:rsidR="00634DC9" w:rsidRPr="00840E7F" w:rsidRDefault="00634DC9" w:rsidP="0063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31157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D2EF2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EB98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067052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1E0886A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37F67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B631E" w14:textId="2C35F997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</w:p>
    <w:sectPr w:rsidR="00536595" w:rsidSect="003675D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94A05"/>
    <w:rsid w:val="00095F88"/>
    <w:rsid w:val="000A6513"/>
    <w:rsid w:val="00135662"/>
    <w:rsid w:val="001479A6"/>
    <w:rsid w:val="0018364C"/>
    <w:rsid w:val="00190DF9"/>
    <w:rsid w:val="001C3849"/>
    <w:rsid w:val="001F47C3"/>
    <w:rsid w:val="001F5A39"/>
    <w:rsid w:val="00202152"/>
    <w:rsid w:val="00351F0A"/>
    <w:rsid w:val="003675D5"/>
    <w:rsid w:val="00380D2F"/>
    <w:rsid w:val="00382150"/>
    <w:rsid w:val="00385402"/>
    <w:rsid w:val="00392056"/>
    <w:rsid w:val="003B1E25"/>
    <w:rsid w:val="003E3FB9"/>
    <w:rsid w:val="00434877"/>
    <w:rsid w:val="00441466"/>
    <w:rsid w:val="00467140"/>
    <w:rsid w:val="00484B1C"/>
    <w:rsid w:val="00490D0D"/>
    <w:rsid w:val="004F0B49"/>
    <w:rsid w:val="00536595"/>
    <w:rsid w:val="005B1A8C"/>
    <w:rsid w:val="005B7079"/>
    <w:rsid w:val="00634DC9"/>
    <w:rsid w:val="00650C19"/>
    <w:rsid w:val="00666B15"/>
    <w:rsid w:val="006715CC"/>
    <w:rsid w:val="006766FA"/>
    <w:rsid w:val="006C3D3E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D5CA1"/>
    <w:rsid w:val="008E1271"/>
    <w:rsid w:val="008F161C"/>
    <w:rsid w:val="008F3FF4"/>
    <w:rsid w:val="00920B93"/>
    <w:rsid w:val="0095163F"/>
    <w:rsid w:val="00973ACF"/>
    <w:rsid w:val="00995142"/>
    <w:rsid w:val="009B3930"/>
    <w:rsid w:val="009F64A9"/>
    <w:rsid w:val="009F71E8"/>
    <w:rsid w:val="00AD552C"/>
    <w:rsid w:val="00AD7B76"/>
    <w:rsid w:val="00B06926"/>
    <w:rsid w:val="00B1157E"/>
    <w:rsid w:val="00B60854"/>
    <w:rsid w:val="00B74788"/>
    <w:rsid w:val="00BD2DC8"/>
    <w:rsid w:val="00C8694E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6CDD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9B91"/>
  <w15:docId w15:val="{7EA024A8-FFE4-447C-8026-5591BC6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2ABB-583C-4345-88D1-4DB052C0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2-02-25T08:51:00Z</cp:lastPrinted>
  <dcterms:created xsi:type="dcterms:W3CDTF">2022-01-31T12:16:00Z</dcterms:created>
  <dcterms:modified xsi:type="dcterms:W3CDTF">2022-02-28T09:50:00Z</dcterms:modified>
</cp:coreProperties>
</file>